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83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EPARTAMENTO ESTADUAL DE TRANSITO DE RORAIM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290032800010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7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33,2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01,5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794,8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